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GOVERNMENT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ngadaan Kipas Angin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ngadaan Kipas Angin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ngadaan Kipas Angin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5,497,987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pr 2019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Meghan Trainor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ngadaan Kipas Angin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ngadaan Kipas Angin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ADMEDIKA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/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/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ngadaan Kipas Angin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pril 2019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Meghan Trainor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 Sewa Beli ̶/̶ 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̶ ̶T̶a̶h̶u̶n̶a̶n̶ ̶/ OTC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878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3,273,891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128,102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,497,98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/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767,584.27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983,290,802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G̶O̶V̶E̶R̶N̶M̶E̶N̶T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GOVERNMENT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2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Back to Back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pril 2019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t>${selector}</w: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ngadaan Kipas Angin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Jeon Jungkook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5115100114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Kim Woo Bi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3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ong Ji Hy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1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 Kyu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hafira Aisyah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5115100018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 SELATAN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Lee Kwa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 SELAT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